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199" w:type="dxa"/>
        <w:tblInd w:w="-856" w:type="dxa"/>
        <w:tblLook w:val="04A0" w:firstRow="1" w:lastRow="0" w:firstColumn="1" w:lastColumn="0" w:noHBand="0" w:noVBand="1"/>
      </w:tblPr>
      <w:tblGrid>
        <w:gridCol w:w="2694"/>
        <w:gridCol w:w="6520"/>
        <w:gridCol w:w="1985"/>
      </w:tblGrid>
      <w:tr w:rsidR="001F0337" w:rsidTr="001F0337">
        <w:tc>
          <w:tcPr>
            <w:tcW w:w="2694" w:type="dxa"/>
            <w:vMerge w:val="restart"/>
          </w:tcPr>
          <w:p w:rsidR="001F0337" w:rsidRDefault="001F0337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1F0337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>
                  <wp:extent cx="1304925" cy="1123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337" w:rsidRPr="00506C32" w:rsidRDefault="001F033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6C3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دیریت تحصیلات </w:t>
            </w:r>
            <w:r w:rsidR="00506C3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Pr="00506C3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میلی</w:t>
            </w:r>
          </w:p>
        </w:tc>
        <w:tc>
          <w:tcPr>
            <w:tcW w:w="6520" w:type="dxa"/>
          </w:tcPr>
          <w:p w:rsidR="001F0337" w:rsidRPr="001F0337" w:rsidRDefault="001F0337" w:rsidP="001F03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03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سمه تعالی</w:t>
            </w:r>
          </w:p>
        </w:tc>
        <w:tc>
          <w:tcPr>
            <w:tcW w:w="1985" w:type="dxa"/>
          </w:tcPr>
          <w:p w:rsidR="001F0337" w:rsidRPr="001F0337" w:rsidRDefault="001F03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0337">
              <w:rPr>
                <w:rFonts w:cs="B Nazanin" w:hint="cs"/>
                <w:b/>
                <w:bCs/>
                <w:sz w:val="28"/>
                <w:szCs w:val="28"/>
                <w:rtl/>
              </w:rPr>
              <w:t>فرم شماره 23</w:t>
            </w:r>
          </w:p>
        </w:tc>
      </w:tr>
      <w:tr w:rsidR="001F0337" w:rsidTr="001F0337">
        <w:tc>
          <w:tcPr>
            <w:tcW w:w="2694" w:type="dxa"/>
            <w:vMerge/>
          </w:tcPr>
          <w:p w:rsidR="001F0337" w:rsidRPr="001F0337" w:rsidRDefault="001F03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20" w:type="dxa"/>
          </w:tcPr>
          <w:p w:rsidR="001F0337" w:rsidRPr="001F0337" w:rsidRDefault="001F03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0337">
              <w:rPr>
                <w:rFonts w:cs="B Nazanin" w:hint="cs"/>
                <w:b/>
                <w:bCs/>
                <w:sz w:val="28"/>
                <w:szCs w:val="28"/>
                <w:rtl/>
              </w:rPr>
              <w:t>فرم انجام اصلاح پایان</w:t>
            </w:r>
            <w:r w:rsidRPr="001F0337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1F0337">
              <w:rPr>
                <w:rFonts w:cs="B Nazanin" w:hint="cs"/>
                <w:b/>
                <w:bCs/>
                <w:sz w:val="28"/>
                <w:szCs w:val="28"/>
                <w:rtl/>
              </w:rPr>
              <w:t>نامه بعد از دفاع (کارشناسی ارشد و دکتری)</w:t>
            </w:r>
          </w:p>
        </w:tc>
        <w:tc>
          <w:tcPr>
            <w:tcW w:w="1985" w:type="dxa"/>
          </w:tcPr>
          <w:p w:rsidR="001F0337" w:rsidRPr="001F0337" w:rsidRDefault="001F03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0337">
              <w:rPr>
                <w:rFonts w:cs="B Nazanin" w:hint="cs"/>
                <w:b/>
                <w:bCs/>
                <w:sz w:val="28"/>
                <w:szCs w:val="28"/>
                <w:rtl/>
              </w:rPr>
              <w:t>تاریخ:</w:t>
            </w:r>
          </w:p>
        </w:tc>
      </w:tr>
      <w:tr w:rsidR="001F0337" w:rsidTr="001F0337">
        <w:tc>
          <w:tcPr>
            <w:tcW w:w="2694" w:type="dxa"/>
            <w:vMerge/>
          </w:tcPr>
          <w:p w:rsidR="001F0337" w:rsidRPr="001F0337" w:rsidRDefault="001F0337" w:rsidP="001F03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20" w:type="dxa"/>
          </w:tcPr>
          <w:p w:rsidR="001F0337" w:rsidRDefault="001F0337" w:rsidP="001F03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F0337" w:rsidRPr="001F0337" w:rsidRDefault="001F0337" w:rsidP="001F03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033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انشکده : </w:t>
            </w:r>
            <w:r w:rsidR="00E976F8" w:rsidRPr="00E976F8">
              <w:rPr>
                <w:rFonts w:cs="B Nazanin" w:hint="cs"/>
                <w:b/>
                <w:bCs/>
                <w:sz w:val="24"/>
                <w:szCs w:val="24"/>
                <w:rtl/>
              </w:rPr>
              <w:t>مهندسی کشاورزی و منابع طبیعی</w:t>
            </w:r>
            <w:r w:rsidRPr="00E976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</w:t>
            </w:r>
            <w:r w:rsidRPr="001F033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گروه:           </w:t>
            </w:r>
          </w:p>
          <w:p w:rsidR="001F0337" w:rsidRPr="001F0337" w:rsidRDefault="001F03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1F0337" w:rsidRPr="001F0337" w:rsidRDefault="001F03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0337">
              <w:rPr>
                <w:rFonts w:cs="B Nazanin" w:hint="cs"/>
                <w:b/>
                <w:bCs/>
                <w:sz w:val="28"/>
                <w:szCs w:val="28"/>
                <w:rtl/>
              </w:rPr>
              <w:t>شماره:</w:t>
            </w:r>
          </w:p>
        </w:tc>
      </w:tr>
    </w:tbl>
    <w:p w:rsidR="001F0337" w:rsidRPr="0091418E" w:rsidRDefault="001F0337">
      <w:pPr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11228" w:type="dxa"/>
        <w:tblInd w:w="-856" w:type="dxa"/>
        <w:tblLook w:val="04A0" w:firstRow="1" w:lastRow="0" w:firstColumn="1" w:lastColumn="0" w:noHBand="0" w:noVBand="1"/>
      </w:tblPr>
      <w:tblGrid>
        <w:gridCol w:w="11228"/>
      </w:tblGrid>
      <w:tr w:rsidR="001F0337" w:rsidTr="00FD78A6">
        <w:trPr>
          <w:trHeight w:val="7682"/>
        </w:trPr>
        <w:tc>
          <w:tcPr>
            <w:tcW w:w="11228" w:type="dxa"/>
          </w:tcPr>
          <w:p w:rsidR="001F0337" w:rsidRDefault="001F033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 محترم تحصیلات تکمیلی</w:t>
            </w:r>
            <w:r w:rsidR="001B376F">
              <w:rPr>
                <w:rFonts w:cs="B Nazanin" w:hint="cs"/>
                <w:sz w:val="24"/>
                <w:szCs w:val="24"/>
                <w:rtl/>
              </w:rPr>
              <w:t xml:space="preserve"> دانشگاه</w:t>
            </w:r>
          </w:p>
          <w:p w:rsidR="001B376F" w:rsidRDefault="001B37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سلام، احتراماً در خصوص پایان نامه کارشناسی ارشد/ رساله دکتری آقای/ خانم ........................................ دانشجوی رشته ............................................ تحت عنوان: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B376F" w:rsidRDefault="001B376F" w:rsidP="0049139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ه در جلسه دفاع از آن در تاریخ.............................................. برگزار گردید، گواهی م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شود مشارالیه تمامی اصلاحات علمی، ویرایشی و ساختاری لازم و مد ن</w:t>
            </w:r>
            <w:r w:rsidR="0049139B">
              <w:rPr>
                <w:rFonts w:cs="B Nazanin" w:hint="cs"/>
                <w:sz w:val="24"/>
                <w:szCs w:val="24"/>
                <w:rtl/>
              </w:rPr>
              <w:t>ظ</w:t>
            </w:r>
            <w:r>
              <w:rPr>
                <w:rFonts w:cs="B Nazanin" w:hint="cs"/>
                <w:sz w:val="24"/>
                <w:szCs w:val="24"/>
                <w:rtl/>
              </w:rPr>
              <w:t>ر داوران را در پایا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نامه انجام داده است.</w:t>
            </w:r>
          </w:p>
          <w:p w:rsidR="001B376F" w:rsidRDefault="001B37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CF5A60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نام و نام خانوادگی</w:t>
            </w:r>
            <w:r w:rsidR="00CF5A6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امضاء                                      تاریخ</w:t>
            </w:r>
          </w:p>
          <w:p w:rsidR="00CF5A60" w:rsidRDefault="00CF5A60" w:rsidP="00CF5A6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ور اول                ...........................................................                        ..................................................                  ..................................</w:t>
            </w:r>
          </w:p>
          <w:p w:rsidR="00CF5A60" w:rsidRDefault="00CF5A60" w:rsidP="00CF5A60">
            <w:pPr>
              <w:rPr>
                <w:rFonts w:cs="B Nazanin"/>
                <w:sz w:val="24"/>
                <w:szCs w:val="24"/>
                <w:rtl/>
              </w:rPr>
            </w:pPr>
          </w:p>
          <w:p w:rsidR="001B376F" w:rsidRDefault="001B376F" w:rsidP="00CF5A6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ور</w:t>
            </w:r>
            <w:r w:rsidR="00CF5A60">
              <w:rPr>
                <w:rFonts w:cs="B Nazanin" w:hint="cs"/>
                <w:sz w:val="24"/>
                <w:szCs w:val="24"/>
                <w:rtl/>
              </w:rPr>
              <w:t xml:space="preserve"> دوم                ...........................................................                        ..................................................                  ..................................</w:t>
            </w:r>
          </w:p>
          <w:p w:rsidR="00CF5A60" w:rsidRDefault="00CF5A60" w:rsidP="00CF5A6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F5A60" w:rsidRDefault="00CF5A60" w:rsidP="00CF5A6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ور سوم               ...........................................................                        ..................................................                  ..................................</w:t>
            </w:r>
          </w:p>
          <w:p w:rsidR="00CF5A60" w:rsidRDefault="00CF5A60" w:rsidP="00CF5A6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F5A60" w:rsidRDefault="00CF5A60" w:rsidP="00CF5A6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ور چهارم            ............................................................                        ..................................................                  ..................................</w:t>
            </w:r>
          </w:p>
          <w:p w:rsidR="00CF5A60" w:rsidRDefault="00CF5A60" w:rsidP="00CF5A6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راهنما اول     ...........................................................                        ..................................................                  ..................................</w:t>
            </w:r>
          </w:p>
          <w:p w:rsidR="00CF5A60" w:rsidRDefault="00CF5A60" w:rsidP="00CF5A6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F5A60" w:rsidRDefault="00CF5A60" w:rsidP="00CF5A6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راهنما دوم     ...........................................................                        ..................................................                  ..................................</w:t>
            </w:r>
          </w:p>
          <w:p w:rsidR="00CF5A60" w:rsidRDefault="00CF5A60" w:rsidP="00CF5A6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CF5A60" w:rsidRDefault="00CF5A60" w:rsidP="00CF5A6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شاور اول     ...........................................................                        ..................................................                  ..................................</w:t>
            </w:r>
          </w:p>
          <w:p w:rsidR="00CF5A60" w:rsidRPr="00FD78A6" w:rsidRDefault="00CF5A60" w:rsidP="00CF5A60">
            <w:pPr>
              <w:jc w:val="lowKashida"/>
              <w:rPr>
                <w:rFonts w:cs="B Nazanin"/>
                <w:sz w:val="14"/>
                <w:szCs w:val="14"/>
                <w:rtl/>
              </w:rPr>
            </w:pPr>
          </w:p>
          <w:p w:rsidR="00CF5A60" w:rsidRDefault="00CF5A60" w:rsidP="00CF5A6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شاور دوم     ...........................................................                        ..................................................                  ..................................</w:t>
            </w:r>
          </w:p>
          <w:p w:rsidR="001B376F" w:rsidRPr="00FD78A6" w:rsidRDefault="001B37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</w:p>
        </w:tc>
      </w:tr>
      <w:tr w:rsidR="001F0337" w:rsidTr="00741552">
        <w:trPr>
          <w:trHeight w:val="1312"/>
        </w:trPr>
        <w:tc>
          <w:tcPr>
            <w:tcW w:w="11228" w:type="dxa"/>
          </w:tcPr>
          <w:p w:rsidR="001F0337" w:rsidRDefault="004A27F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 کارشناس تحصیلات تکمیلی دانشگاه</w:t>
            </w:r>
          </w:p>
          <w:p w:rsidR="008E0F13" w:rsidRDefault="004A27F2" w:rsidP="0091418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ا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نامه براساس راهنمای نحوه تدوین و نگارش پایان 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نام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و رسا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تحصیلات تکمیلی دانشگاه: </w:t>
            </w:r>
            <w:r w:rsidR="0091418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نظیم شده است</w:t>
            </w:r>
            <w:r w:rsidR="008E0F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E0F13">
              <w:rPr>
                <w:rFonts w:cs="B Nazanin" w:hint="cs"/>
                <w:sz w:val="24"/>
                <w:szCs w:val="24"/>
              </w:rPr>
              <w:sym w:font="Wingdings" w:char="F0A1"/>
            </w:r>
            <w:r w:rsidR="0091418E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8E0F13">
              <w:rPr>
                <w:rFonts w:cs="B Nazanin" w:hint="cs"/>
                <w:sz w:val="24"/>
                <w:szCs w:val="24"/>
                <w:rtl/>
              </w:rPr>
              <w:t xml:space="preserve">    تنظیم نشده است </w:t>
            </w:r>
            <w:r w:rsidR="008E0F13">
              <w:rPr>
                <w:rFonts w:cs="B Nazanin" w:hint="cs"/>
                <w:sz w:val="24"/>
                <w:szCs w:val="24"/>
              </w:rPr>
              <w:sym w:font="Wingdings" w:char="F0A1"/>
            </w:r>
            <w:r w:rsidR="0091418E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8E0F1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</w:t>
            </w:r>
            <w:r w:rsidR="0091418E">
              <w:rPr>
                <w:rFonts w:cs="B Nazanin" w:hint="cs"/>
                <w:sz w:val="24"/>
                <w:szCs w:val="24"/>
                <w:rtl/>
              </w:rPr>
              <w:t xml:space="preserve">                                   </w:t>
            </w:r>
            <w:r w:rsidR="008E0F13">
              <w:rPr>
                <w:rFonts w:cs="B Nazanin" w:hint="cs"/>
                <w:sz w:val="24"/>
                <w:szCs w:val="24"/>
                <w:rtl/>
              </w:rPr>
              <w:t>نام و نام خانوادگی کارشناس</w:t>
            </w:r>
            <w:r w:rsidR="0091418E">
              <w:rPr>
                <w:rFonts w:cs="B Nazanin" w:hint="cs"/>
                <w:sz w:val="24"/>
                <w:szCs w:val="24"/>
                <w:rtl/>
              </w:rPr>
              <w:t xml:space="preserve">:  </w:t>
            </w:r>
            <w:r w:rsidR="008E0F13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91418E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 w:rsidR="008E0F13">
              <w:rPr>
                <w:rFonts w:cs="B Nazanin" w:hint="cs"/>
                <w:sz w:val="24"/>
                <w:szCs w:val="24"/>
                <w:rtl/>
              </w:rPr>
              <w:t xml:space="preserve">  تاریخ       امضاء</w:t>
            </w:r>
          </w:p>
          <w:p w:rsidR="008E0F13" w:rsidRDefault="008E0F1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F0337" w:rsidTr="00741552">
        <w:trPr>
          <w:trHeight w:val="1722"/>
        </w:trPr>
        <w:tc>
          <w:tcPr>
            <w:tcW w:w="11228" w:type="dxa"/>
          </w:tcPr>
          <w:p w:rsidR="001F0337" w:rsidRDefault="0091418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ظر مدیر تحصیلات تکمیلی دانشگاه </w:t>
            </w:r>
          </w:p>
          <w:p w:rsidR="0091418E" w:rsidRDefault="0091418E" w:rsidP="0091418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توجه به اتمام فعالی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پژوهشی و تایید انجام اصلاحات پایا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نامه/ توسط اساتید راهنما، مشاور و هیات داوران، و تدوین آن بر اساس نحوه نگارش پایا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نام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دانشگاه، تکثیر پایا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نامه بلا مانع است.  </w:t>
            </w:r>
          </w:p>
          <w:p w:rsidR="0091418E" w:rsidRPr="0091418E" w:rsidRDefault="0091418E" w:rsidP="0091418E">
            <w:pPr>
              <w:rPr>
                <w:rFonts w:cs="B Nazanin"/>
                <w:sz w:val="4"/>
                <w:szCs w:val="4"/>
                <w:rtl/>
              </w:rPr>
            </w:pPr>
          </w:p>
          <w:p w:rsidR="0091418E" w:rsidRDefault="0091418E" w:rsidP="0091418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نام و نام خانوادگی مدیر تحصیلات تکمیلی،   تاریخ          امضاء</w:t>
            </w:r>
          </w:p>
          <w:p w:rsidR="0091418E" w:rsidRDefault="0091418E" w:rsidP="0091418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56EE8" w:rsidRPr="001F0337" w:rsidRDefault="00256EE8" w:rsidP="00FD78A6">
      <w:pPr>
        <w:rPr>
          <w:rFonts w:cs="B Nazanin"/>
          <w:sz w:val="24"/>
          <w:szCs w:val="24"/>
        </w:rPr>
      </w:pPr>
    </w:p>
    <w:sectPr w:rsidR="00256EE8" w:rsidRPr="001F0337" w:rsidSect="00C066DF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37"/>
    <w:rsid w:val="001B376F"/>
    <w:rsid w:val="001F0337"/>
    <w:rsid w:val="00256EE8"/>
    <w:rsid w:val="0049139B"/>
    <w:rsid w:val="004A27F2"/>
    <w:rsid w:val="00506C32"/>
    <w:rsid w:val="00741552"/>
    <w:rsid w:val="008E0F13"/>
    <w:rsid w:val="0091418E"/>
    <w:rsid w:val="00A25F98"/>
    <w:rsid w:val="00B72BB7"/>
    <w:rsid w:val="00C066DF"/>
    <w:rsid w:val="00CF5A60"/>
    <w:rsid w:val="00E976F8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8F1441D-3831-4CB6-8B49-6BD5A3C2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9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2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CBAD-7807-42E0-B014-B2211D4E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2</cp:revision>
  <cp:lastPrinted>2021-10-11T08:14:00Z</cp:lastPrinted>
  <dcterms:created xsi:type="dcterms:W3CDTF">2022-02-28T09:45:00Z</dcterms:created>
  <dcterms:modified xsi:type="dcterms:W3CDTF">2022-02-28T09:45:00Z</dcterms:modified>
</cp:coreProperties>
</file>